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436" w:rsidRPr="008B1412" w14:paraId="03DDD7D9" w14:textId="77777777" w:rsidTr="000F768F">
        <w:tc>
          <w:tcPr>
            <w:tcW w:w="8828" w:type="dxa"/>
          </w:tcPr>
          <w:p w14:paraId="16061EF2" w14:textId="3D2C76F4" w:rsidR="002D3436" w:rsidRPr="009D50B9" w:rsidRDefault="009D50B9" w:rsidP="000F768F">
            <w:pPr>
              <w:rPr>
                <w:rFonts w:cs="Calibri"/>
                <w:sz w:val="24"/>
                <w:szCs w:val="24"/>
              </w:rPr>
            </w:pPr>
            <w:bookmarkStart w:id="0" w:name="_Hlk68650411"/>
            <w:r w:rsidRPr="009D50B9">
              <w:rPr>
                <w:b/>
                <w:bCs/>
                <w:sz w:val="24"/>
                <w:szCs w:val="24"/>
              </w:rPr>
              <w:t>OA3</w:t>
            </w:r>
            <w:r w:rsidRPr="009D50B9">
              <w:rPr>
                <w:sz w:val="24"/>
                <w:szCs w:val="24"/>
              </w:rPr>
              <w:t xml:space="preserve"> (Conocimiento del Inglés para comprender y producir). Utilizar su conocimiento del inglés en la comprensión y producción de textos orales y escritos breves y claros, con el fin de construir una postura personal crítica en contextos relacionados con sus intereses e inquietudes.</w:t>
            </w:r>
          </w:p>
        </w:tc>
      </w:tr>
    </w:tbl>
    <w:p w14:paraId="012F389A" w14:textId="46AAC71E" w:rsidR="0092077A" w:rsidRPr="009D50B9" w:rsidRDefault="005F6115" w:rsidP="00F907AD">
      <w:pPr>
        <w:spacing w:line="360" w:lineRule="auto"/>
        <w:jc w:val="right"/>
        <w:rPr>
          <w:rFonts w:cs="Arial-BoldMT"/>
          <w:b/>
          <w:bCs/>
          <w:sz w:val="22"/>
          <w:szCs w:val="22"/>
          <w:lang w:val="es-CL"/>
        </w:rPr>
      </w:pPr>
      <w:r w:rsidRPr="005F6115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BA51E" wp14:editId="067DD12D">
                <wp:simplePos x="0" y="0"/>
                <wp:positionH relativeFrom="margin">
                  <wp:align>right</wp:align>
                </wp:positionH>
                <wp:positionV relativeFrom="paragraph">
                  <wp:posOffset>1638300</wp:posOffset>
                </wp:positionV>
                <wp:extent cx="5591175" cy="13811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81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5374" w14:textId="0A659BAF" w:rsidR="005F6115" w:rsidRPr="005F6115" w:rsidRDefault="005F6115" w:rsidP="005F6115">
                            <w:pPr>
                              <w:spacing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5F6115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Connectors / Linking words are very important because they indicate the relationship between ideas in sentences and paragraphs. They have different functions and positions in the sentences.</w:t>
                            </w:r>
                          </w:p>
                          <w:p w14:paraId="6E8F7C27" w14:textId="77777777" w:rsidR="005F6115" w:rsidRPr="005F6115" w:rsidRDefault="005F6115" w:rsidP="005F6115">
                            <w:pPr>
                              <w:spacing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5F6115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Subordinators</w:t>
                            </w:r>
                            <w:r w:rsidRPr="005F611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are linking words that join clauses together and are used </w:t>
                            </w:r>
                            <w:r w:rsidRPr="005F6115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at the beginning</w:t>
                            </w:r>
                            <w:r w:rsidRPr="005F611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or </w:t>
                            </w:r>
                            <w:r w:rsidRPr="005F6115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middle of</w:t>
                            </w:r>
                            <w:r w:rsidRPr="005F611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a sentence.</w:t>
                            </w:r>
                          </w:p>
                          <w:p w14:paraId="119ADD68" w14:textId="77777777" w:rsidR="005F6115" w:rsidRPr="005F6115" w:rsidRDefault="005F6115" w:rsidP="005F6115">
                            <w:pPr>
                              <w:spacing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5F6115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Sentence connectors</w:t>
                            </w:r>
                            <w:r w:rsidRPr="005F6115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are placed </w:t>
                            </w:r>
                            <w:r w:rsidRPr="005F6115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at the</w:t>
                            </w:r>
                            <w:r w:rsidRPr="005F6115"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5F6115">
                              <w:rPr>
                                <w:rStyle w:val="Textoennegrita"/>
                                <w:color w:val="000000"/>
                                <w:shd w:val="clear" w:color="auto" w:fill="FFFFFF"/>
                              </w:rPr>
                              <w:t>beginning</w:t>
                            </w:r>
                            <w:r w:rsidRPr="005F6115">
                              <w:rPr>
                                <w:rStyle w:val="apple-converted-space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5F6115">
                              <w:rPr>
                                <w:color w:val="000000"/>
                                <w:shd w:val="clear" w:color="auto" w:fill="FFFFFF"/>
                              </w:rPr>
                              <w:t>of a sentence.</w:t>
                            </w:r>
                          </w:p>
                          <w:p w14:paraId="6C3F20CF" w14:textId="164FB1D3" w:rsidR="005F6115" w:rsidRPr="005F6115" w:rsidRDefault="005F6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9BA5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05pt;margin-top:129pt;width:440.25pt;height:10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" fillcolor="white [3201]" strokecolor="#c0504d [3205]" strokeweight="2pt">
                <v:textbox>
                  <w:txbxContent>
                    <w:p w14:paraId="50F55374" w14:textId="0A659BAF" w:rsidR="005F6115" w:rsidRPr="005F6115" w:rsidRDefault="005F6115" w:rsidP="005F6115">
                      <w:pPr>
                        <w:spacing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  <w:r w:rsidRPr="005F6115">
                        <w:rPr>
                          <w:b/>
                          <w:color w:val="000000"/>
                          <w:shd w:val="clear" w:color="auto" w:fill="FFFFFF"/>
                        </w:rPr>
                        <w:t>Connectors / Linking words are very important because they indicate the relationship between ideas in sentences and paragraphs. They have different functions and positions in the sentences.</w:t>
                      </w:r>
                    </w:p>
                    <w:p w14:paraId="6E8F7C27" w14:textId="77777777" w:rsidR="005F6115" w:rsidRPr="005F6115" w:rsidRDefault="005F6115" w:rsidP="005F6115">
                      <w:pPr>
                        <w:spacing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5F6115">
                        <w:rPr>
                          <w:b/>
                          <w:color w:val="000000"/>
                          <w:shd w:val="clear" w:color="auto" w:fill="FFFFFF"/>
                        </w:rPr>
                        <w:t>Subordinators</w:t>
                      </w:r>
                      <w:r w:rsidRPr="005F6115">
                        <w:rPr>
                          <w:color w:val="000000"/>
                          <w:shd w:val="clear" w:color="auto" w:fill="FFFFFF"/>
                        </w:rPr>
                        <w:t xml:space="preserve"> are linking words that join clauses together and are used </w:t>
                      </w:r>
                      <w:r w:rsidRPr="005F6115">
                        <w:rPr>
                          <w:b/>
                          <w:color w:val="000000"/>
                          <w:shd w:val="clear" w:color="auto" w:fill="FFFFFF"/>
                        </w:rPr>
                        <w:t>at the beginning</w:t>
                      </w:r>
                      <w:r w:rsidRPr="005F6115">
                        <w:rPr>
                          <w:color w:val="000000"/>
                          <w:shd w:val="clear" w:color="auto" w:fill="FFFFFF"/>
                        </w:rPr>
                        <w:t xml:space="preserve"> or </w:t>
                      </w:r>
                      <w:r w:rsidRPr="005F6115">
                        <w:rPr>
                          <w:b/>
                          <w:color w:val="000000"/>
                          <w:shd w:val="clear" w:color="auto" w:fill="FFFFFF"/>
                        </w:rPr>
                        <w:t>middle of</w:t>
                      </w:r>
                      <w:r w:rsidRPr="005F6115">
                        <w:rPr>
                          <w:color w:val="000000"/>
                          <w:shd w:val="clear" w:color="auto" w:fill="FFFFFF"/>
                        </w:rPr>
                        <w:t xml:space="preserve"> a sentence.</w:t>
                      </w:r>
                    </w:p>
                    <w:p w14:paraId="119ADD68" w14:textId="77777777" w:rsidR="005F6115" w:rsidRPr="005F6115" w:rsidRDefault="005F6115" w:rsidP="005F6115">
                      <w:pPr>
                        <w:spacing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5F6115">
                        <w:rPr>
                          <w:b/>
                          <w:color w:val="000000"/>
                          <w:shd w:val="clear" w:color="auto" w:fill="FFFFFF"/>
                        </w:rPr>
                        <w:t>Sentence connectors</w:t>
                      </w:r>
                      <w:r w:rsidRPr="005F6115">
                        <w:rPr>
                          <w:color w:val="000000"/>
                          <w:shd w:val="clear" w:color="auto" w:fill="FFFFFF"/>
                        </w:rPr>
                        <w:t xml:space="preserve"> are placed </w:t>
                      </w:r>
                      <w:r w:rsidRPr="005F6115">
                        <w:rPr>
                          <w:b/>
                          <w:color w:val="000000"/>
                          <w:shd w:val="clear" w:color="auto" w:fill="FFFFFF"/>
                        </w:rPr>
                        <w:t>at the</w:t>
                      </w:r>
                      <w:r w:rsidRPr="005F6115"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  <w:t> </w:t>
                      </w:r>
                      <w:r w:rsidRPr="005F6115">
                        <w:rPr>
                          <w:rStyle w:val="Textoennegrita"/>
                          <w:color w:val="000000"/>
                          <w:shd w:val="clear" w:color="auto" w:fill="FFFFFF"/>
                        </w:rPr>
                        <w:t>beginning</w:t>
                      </w:r>
                      <w:r w:rsidRPr="005F6115">
                        <w:rPr>
                          <w:rStyle w:val="apple-converted-space"/>
                          <w:color w:val="000000"/>
                          <w:shd w:val="clear" w:color="auto" w:fill="FFFFFF"/>
                        </w:rPr>
                        <w:t> </w:t>
                      </w:r>
                      <w:r w:rsidRPr="005F6115">
                        <w:rPr>
                          <w:color w:val="000000"/>
                          <w:shd w:val="clear" w:color="auto" w:fill="FFFFFF"/>
                        </w:rPr>
                        <w:t>of a sentence.</w:t>
                      </w:r>
                    </w:p>
                    <w:p w14:paraId="6C3F20CF" w14:textId="164FB1D3" w:rsidR="005F6115" w:rsidRPr="005F6115" w:rsidRDefault="005F6115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rFonts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333C0" wp14:editId="0A6E7D28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3819525" cy="1085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709E" w14:textId="19658AA8" w:rsidR="00B0376E" w:rsidRPr="00234023" w:rsidRDefault="00B0376E" w:rsidP="00B0376E">
                            <w:pPr>
                              <w:spacing w:line="36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irst nam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nombre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 xml:space="preserve">Last name 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apellido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br/>
                              <w:t>Date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_____________________________________</w:t>
                            </w:r>
                            <w:r w:rsid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>__</w:t>
                            </w:r>
                            <w:r w:rsidRPr="00234023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F37B40" w14:textId="64162B65" w:rsidR="00B0376E" w:rsidRPr="00B0376E" w:rsidRDefault="00B037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333C0" id="_x0000_s1027" type="#_x0000_t202" style="position:absolute;left:0;text-align:left;margin-left:249.55pt;margin-top:15pt;width:300.75pt;height:8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">
                <v:textbox>
                  <w:txbxContent>
                    <w:p w14:paraId="0E5C709E" w14:textId="19658AA8" w:rsidR="00B0376E" w:rsidRPr="00234023" w:rsidRDefault="00B0376E" w:rsidP="00B0376E">
                      <w:pPr>
                        <w:spacing w:line="36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First nam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 xml:space="preserve">Last name 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apellido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) 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>____________________________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br/>
                        <w:t>Date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)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_____________________________________</w:t>
                      </w:r>
                      <w:r w:rsidR="00234023">
                        <w:rPr>
                          <w:rFonts w:cs="Calibri"/>
                          <w:sz w:val="28"/>
                          <w:szCs w:val="28"/>
                        </w:rPr>
                        <w:t>__</w:t>
                      </w:r>
                      <w:r w:rsidRPr="00234023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EF37B40" w14:textId="64162B65" w:rsidR="00B0376E" w:rsidRPr="00B0376E" w:rsidRDefault="00B0376E"/>
                  </w:txbxContent>
                </v:textbox>
                <w10:wrap type="square" anchorx="margin"/>
              </v:shape>
            </w:pict>
          </mc:Fallback>
        </mc:AlternateContent>
      </w:r>
      <w:r w:rsidR="00B0376E" w:rsidRPr="0092077A">
        <w:rPr>
          <w:noProof/>
          <w:sz w:val="28"/>
          <w:szCs w:val="28"/>
        </w:rPr>
        <w:drawing>
          <wp:anchor distT="0" distB="0" distL="114300" distR="114300" simplePos="0" relativeHeight="251651583" behindDoc="0" locked="0" layoutInCell="1" allowOverlap="1" wp14:anchorId="0B84355A" wp14:editId="6B60E08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409700" cy="1409700"/>
            <wp:effectExtent l="0" t="0" r="0" b="0"/>
            <wp:wrapSquare wrapText="bothSides"/>
            <wp:docPr id="2" name="Imagen 2" descr="Hi guys, I've re-drawn the loading image and put it on redbubble, so if you  want some persona 5 themed sticker, t-shirts and stuff go check it out ♥️ : 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 guys, I've re-drawn the loading image and put it on redbubble, so if you  want some persona 5 themed sticker, t-shirts and stuff go check it out ♥️ : 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48E9E515" w14:textId="1A301208" w:rsidR="00136B09" w:rsidRDefault="008B1412" w:rsidP="00136B09">
      <w:pPr>
        <w:spacing w:line="360" w:lineRule="auto"/>
        <w:rPr>
          <w:rFonts w:cs="Calibri"/>
          <w:sz w:val="28"/>
          <w:szCs w:val="28"/>
          <w:lang w:val="es-CL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A1C7E" wp14:editId="5728A841">
                <wp:simplePos x="0" y="0"/>
                <wp:positionH relativeFrom="column">
                  <wp:posOffset>4577715</wp:posOffset>
                </wp:positionH>
                <wp:positionV relativeFrom="paragraph">
                  <wp:posOffset>1680210</wp:posOffset>
                </wp:positionV>
                <wp:extent cx="1624330" cy="5791200"/>
                <wp:effectExtent l="0" t="0" r="1397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579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E4D4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bookmarkStart w:id="1" w:name="_GoBack"/>
                            <w:r w:rsidRPr="008B1412">
                              <w:t>Neither…nor</w:t>
                            </w:r>
                          </w:p>
                          <w:p w14:paraId="0F7A861D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Whereas</w:t>
                            </w:r>
                          </w:p>
                          <w:p w14:paraId="6A77CBFE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Besides</w:t>
                            </w:r>
                          </w:p>
                          <w:p w14:paraId="10D9B7BA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Therefore</w:t>
                            </w:r>
                          </w:p>
                          <w:p w14:paraId="0B6A15FE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Both…and</w:t>
                            </w:r>
                          </w:p>
                          <w:p w14:paraId="7FDA6652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Due to</w:t>
                            </w:r>
                          </w:p>
                          <w:p w14:paraId="789448B4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As</w:t>
                            </w:r>
                          </w:p>
                          <w:p w14:paraId="6BB61766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As long as</w:t>
                            </w:r>
                          </w:p>
                          <w:p w14:paraId="43ACA78E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Even if</w:t>
                            </w:r>
                          </w:p>
                          <w:p w14:paraId="51A4C408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Because</w:t>
                            </w:r>
                          </w:p>
                          <w:p w14:paraId="390151C1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if</w:t>
                            </w:r>
                          </w:p>
                          <w:p w14:paraId="02AA33B5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Not only…but also</w:t>
                            </w:r>
                          </w:p>
                          <w:p w14:paraId="568E4B05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So that</w:t>
                            </w:r>
                          </w:p>
                          <w:p w14:paraId="2BE0D55D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Since</w:t>
                            </w:r>
                          </w:p>
                          <w:p w14:paraId="6B661365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Although</w:t>
                            </w:r>
                          </w:p>
                          <w:p w14:paraId="4602F5E3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Despite</w:t>
                            </w:r>
                          </w:p>
                          <w:p w14:paraId="7A9FEA64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In case</w:t>
                            </w:r>
                          </w:p>
                          <w:p w14:paraId="63EFF1DE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Nonetheless</w:t>
                            </w:r>
                          </w:p>
                          <w:p w14:paraId="071EAF16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Unless</w:t>
                            </w:r>
                          </w:p>
                          <w:p w14:paraId="3F2FA5E0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In order to</w:t>
                            </w:r>
                          </w:p>
                          <w:p w14:paraId="21FB55C6" w14:textId="77777777" w:rsidR="00CE3C9F" w:rsidRPr="008B1412" w:rsidRDefault="00CE3C9F" w:rsidP="00CE3C9F">
                            <w:pPr>
                              <w:spacing w:line="360" w:lineRule="auto"/>
                            </w:pPr>
                            <w:r w:rsidRPr="008B1412">
                              <w:t>Because of</w:t>
                            </w:r>
                          </w:p>
                          <w:p w14:paraId="421646C6" w14:textId="77777777" w:rsidR="00CE3C9F" w:rsidRPr="008B1412" w:rsidRDefault="00CE3C9F" w:rsidP="00CE3C9F">
                            <w:pPr>
                              <w:spacing w:line="360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p w14:paraId="6BA5FC75" w14:textId="77777777" w:rsidR="00CE3C9F" w:rsidRPr="00E9704F" w:rsidRDefault="00CE3C9F" w:rsidP="00CE3C9F">
                            <w:pPr>
                              <w:spacing w:line="360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  <w:bookmarkEnd w:id="1"/>
                          <w:p w14:paraId="59D30F3C" w14:textId="77777777" w:rsidR="00CE3C9F" w:rsidRPr="00E9704F" w:rsidRDefault="00CE3C9F" w:rsidP="00CE3C9F">
                            <w:pPr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A1C7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360.45pt;margin-top:132.3pt;width:127.9pt;height:4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" fillcolor="white [3201]" strokecolor="#c0504d [3205]" strokeweight="2pt">
                <v:textbox>
                  <w:txbxContent>
                    <w:p w14:paraId="527FE4D4" w14:textId="77777777" w:rsidR="00CE3C9F" w:rsidRPr="008B1412" w:rsidRDefault="00CE3C9F" w:rsidP="00CE3C9F">
                      <w:pPr>
                        <w:spacing w:line="360" w:lineRule="auto"/>
                      </w:pPr>
                      <w:bookmarkStart w:id="2" w:name="_GoBack"/>
                      <w:r w:rsidRPr="008B1412">
                        <w:t>Neither…nor</w:t>
                      </w:r>
                    </w:p>
                    <w:p w14:paraId="0F7A861D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Whereas</w:t>
                      </w:r>
                    </w:p>
                    <w:p w14:paraId="6A77CBFE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Besides</w:t>
                      </w:r>
                    </w:p>
                    <w:p w14:paraId="10D9B7BA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Therefore</w:t>
                      </w:r>
                    </w:p>
                    <w:p w14:paraId="0B6A15FE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Both…and</w:t>
                      </w:r>
                    </w:p>
                    <w:p w14:paraId="7FDA6652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Due to</w:t>
                      </w:r>
                    </w:p>
                    <w:p w14:paraId="789448B4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As</w:t>
                      </w:r>
                    </w:p>
                    <w:p w14:paraId="6BB61766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As long as</w:t>
                      </w:r>
                    </w:p>
                    <w:p w14:paraId="43ACA78E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Even if</w:t>
                      </w:r>
                    </w:p>
                    <w:p w14:paraId="51A4C408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Because</w:t>
                      </w:r>
                    </w:p>
                    <w:p w14:paraId="390151C1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if</w:t>
                      </w:r>
                    </w:p>
                    <w:p w14:paraId="02AA33B5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Not only…but also</w:t>
                      </w:r>
                    </w:p>
                    <w:p w14:paraId="568E4B05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So that</w:t>
                      </w:r>
                    </w:p>
                    <w:p w14:paraId="2BE0D55D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Since</w:t>
                      </w:r>
                    </w:p>
                    <w:p w14:paraId="6B661365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Although</w:t>
                      </w:r>
                    </w:p>
                    <w:p w14:paraId="4602F5E3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Despite</w:t>
                      </w:r>
                    </w:p>
                    <w:p w14:paraId="7A9FEA64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In case</w:t>
                      </w:r>
                    </w:p>
                    <w:p w14:paraId="63EFF1DE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Nonetheless</w:t>
                      </w:r>
                    </w:p>
                    <w:p w14:paraId="071EAF16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Unless</w:t>
                      </w:r>
                    </w:p>
                    <w:p w14:paraId="3F2FA5E0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In order to</w:t>
                      </w:r>
                    </w:p>
                    <w:p w14:paraId="21FB55C6" w14:textId="77777777" w:rsidR="00CE3C9F" w:rsidRPr="008B1412" w:rsidRDefault="00CE3C9F" w:rsidP="00CE3C9F">
                      <w:pPr>
                        <w:spacing w:line="360" w:lineRule="auto"/>
                      </w:pPr>
                      <w:r w:rsidRPr="008B1412">
                        <w:t>Because of</w:t>
                      </w:r>
                    </w:p>
                    <w:p w14:paraId="421646C6" w14:textId="77777777" w:rsidR="00CE3C9F" w:rsidRPr="008B1412" w:rsidRDefault="00CE3C9F" w:rsidP="00CE3C9F">
                      <w:pPr>
                        <w:spacing w:line="360" w:lineRule="auto"/>
                        <w:rPr>
                          <w:rFonts w:ascii="Kristen ITC" w:hAnsi="Kristen ITC"/>
                        </w:rPr>
                      </w:pPr>
                    </w:p>
                    <w:p w14:paraId="6BA5FC75" w14:textId="77777777" w:rsidR="00CE3C9F" w:rsidRPr="00E9704F" w:rsidRDefault="00CE3C9F" w:rsidP="00CE3C9F">
                      <w:pPr>
                        <w:spacing w:line="360" w:lineRule="auto"/>
                        <w:rPr>
                          <w:rFonts w:ascii="Kristen ITC" w:hAnsi="Kristen ITC"/>
                        </w:rPr>
                      </w:pPr>
                    </w:p>
                    <w:bookmarkEnd w:id="2"/>
                    <w:p w14:paraId="59D30F3C" w14:textId="77777777" w:rsidR="00CE3C9F" w:rsidRPr="00E9704F" w:rsidRDefault="00CE3C9F" w:rsidP="00CE3C9F">
                      <w:pPr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B875A" w14:textId="18629D0F" w:rsidR="00CE3C9F" w:rsidRPr="00CE3C9F" w:rsidRDefault="00CE3C9F" w:rsidP="00CE3C9F">
      <w:pPr>
        <w:pStyle w:val="Prrafodelista"/>
        <w:numPr>
          <w:ilvl w:val="0"/>
          <w:numId w:val="11"/>
        </w:numPr>
        <w:spacing w:line="360" w:lineRule="auto"/>
        <w:rPr>
          <w:b/>
          <w:sz w:val="28"/>
          <w:szCs w:val="28"/>
          <w:lang w:val="es-CL"/>
        </w:rPr>
      </w:pPr>
      <w:r w:rsidRPr="00CE3C9F">
        <w:rPr>
          <w:b/>
          <w:sz w:val="28"/>
          <w:szCs w:val="28"/>
        </w:rPr>
        <w:t xml:space="preserve">[ENG] </w:t>
      </w:r>
      <w:r w:rsidRPr="00CE3C9F">
        <w:rPr>
          <w:bCs/>
          <w:sz w:val="28"/>
          <w:szCs w:val="28"/>
        </w:rPr>
        <w:t xml:space="preserve">Fill in the gaps with one of the </w:t>
      </w:r>
      <w:r>
        <w:rPr>
          <w:bCs/>
          <w:sz w:val="28"/>
          <w:szCs w:val="28"/>
        </w:rPr>
        <w:t>connectors to the right</w:t>
      </w:r>
      <w:r w:rsidRPr="00CE3C9F">
        <w:rPr>
          <w:bCs/>
          <w:sz w:val="28"/>
          <w:szCs w:val="28"/>
        </w:rPr>
        <w:t xml:space="preserve">. </w:t>
      </w:r>
      <w:proofErr w:type="spellStart"/>
      <w:r w:rsidRPr="008B1412">
        <w:rPr>
          <w:bCs/>
          <w:sz w:val="28"/>
          <w:szCs w:val="28"/>
          <w:lang w:val="es-MX"/>
        </w:rPr>
        <w:t>Some</w:t>
      </w:r>
      <w:proofErr w:type="spellEnd"/>
      <w:r w:rsidRPr="008B1412">
        <w:rPr>
          <w:bCs/>
          <w:sz w:val="28"/>
          <w:szCs w:val="28"/>
          <w:lang w:val="es-MX"/>
        </w:rPr>
        <w:t xml:space="preserve"> can be </w:t>
      </w:r>
      <w:proofErr w:type="spellStart"/>
      <w:r w:rsidRPr="008B1412">
        <w:rPr>
          <w:bCs/>
          <w:sz w:val="28"/>
          <w:szCs w:val="28"/>
          <w:lang w:val="es-MX"/>
        </w:rPr>
        <w:t>repeated</w:t>
      </w:r>
      <w:proofErr w:type="spellEnd"/>
      <w:r w:rsidRPr="008B1412">
        <w:rPr>
          <w:bCs/>
          <w:sz w:val="28"/>
          <w:szCs w:val="28"/>
          <w:lang w:val="es-MX"/>
        </w:rPr>
        <w:t>.</w:t>
      </w:r>
      <w:r w:rsidRPr="008B1412">
        <w:rPr>
          <w:bCs/>
          <w:sz w:val="28"/>
          <w:szCs w:val="28"/>
          <w:lang w:val="es-MX"/>
        </w:rPr>
        <w:br/>
      </w:r>
      <w:r w:rsidRPr="00CE3C9F">
        <w:rPr>
          <w:b/>
          <w:sz w:val="28"/>
          <w:szCs w:val="28"/>
          <w:lang w:val="es-CL"/>
        </w:rPr>
        <w:t>[ESP]</w:t>
      </w:r>
      <w:r w:rsidRPr="00CE3C9F">
        <w:rPr>
          <w:bCs/>
          <w:sz w:val="28"/>
          <w:szCs w:val="28"/>
          <w:lang w:val="es-CL"/>
        </w:rPr>
        <w:t xml:space="preserve"> Llena los espacios con uno de los conectores </w:t>
      </w:r>
      <w:r w:rsidR="000C2790">
        <w:rPr>
          <w:bCs/>
          <w:sz w:val="28"/>
          <w:szCs w:val="28"/>
          <w:lang w:val="es-CL"/>
        </w:rPr>
        <w:t>a la derecha</w:t>
      </w:r>
      <w:r>
        <w:rPr>
          <w:bCs/>
          <w:sz w:val="28"/>
          <w:szCs w:val="28"/>
          <w:lang w:val="es-CL"/>
        </w:rPr>
        <w:t>. Algunos pueden ser repetidos.</w:t>
      </w:r>
      <w:r w:rsidRPr="00CE3C9F">
        <w:rPr>
          <w:bCs/>
          <w:sz w:val="28"/>
          <w:szCs w:val="28"/>
          <w:lang w:val="es-CL"/>
        </w:rPr>
        <w:br/>
      </w:r>
    </w:p>
    <w:p w14:paraId="1D842B24" w14:textId="1F24156B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She does her best at work, _________</w:t>
      </w:r>
      <w:r>
        <w:t>___________</w:t>
      </w:r>
      <w:r w:rsidRPr="00CE3C9F">
        <w:t xml:space="preserve"> most of her workmates are very lazy.</w:t>
      </w:r>
    </w:p>
    <w:p w14:paraId="7277B454" w14:textId="680FC36B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_</w:t>
      </w:r>
      <w:r>
        <w:t>_______________</w:t>
      </w:r>
      <w:r w:rsidRPr="00CE3C9F">
        <w:t xml:space="preserve"> her salary was so high, she bought a new car every year.</w:t>
      </w:r>
    </w:p>
    <w:p w14:paraId="754DF9D1" w14:textId="390CEDCA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___</w:t>
      </w:r>
      <w:r w:rsidRPr="00CE3C9F">
        <w:t xml:space="preserve"> does telework increase productivity, ____</w:t>
      </w:r>
      <w:r>
        <w:t>_____________</w:t>
      </w:r>
      <w:r w:rsidRPr="00CE3C9F">
        <w:t xml:space="preserve"> it ____</w:t>
      </w:r>
      <w:r>
        <w:t>_________</w:t>
      </w:r>
      <w:r w:rsidRPr="00CE3C9F">
        <w:t xml:space="preserve"> cuts the costs of commuting every day.</w:t>
      </w:r>
    </w:p>
    <w:p w14:paraId="4B75B824" w14:textId="419447D0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_</w:t>
      </w:r>
      <w:r w:rsidRPr="00CE3C9F">
        <w:t xml:space="preserve"> the position you applied for has been filled, we are going to keep your CV for future reference.</w:t>
      </w:r>
    </w:p>
    <w:p w14:paraId="7E262899" w14:textId="659D2000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Some professionals post their work on the Net, _____</w:t>
      </w:r>
      <w:r w:rsidR="000C2790">
        <w:t>_________</w:t>
      </w:r>
      <w:r w:rsidRPr="00CE3C9F">
        <w:t xml:space="preserve"> people all over the world can have access to it.</w:t>
      </w:r>
    </w:p>
    <w:p w14:paraId="18F06886" w14:textId="4EBF3133" w:rsid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</w:t>
      </w:r>
      <w:r w:rsidRPr="00CE3C9F">
        <w:t xml:space="preserve"> I had a lot of money, I wouldn’t invest in this country now.</w:t>
      </w:r>
    </w:p>
    <w:p w14:paraId="17CF4EF7" w14:textId="77777777" w:rsidR="000C2790" w:rsidRPr="00CE3C9F" w:rsidRDefault="000C2790" w:rsidP="000C2790">
      <w:pPr>
        <w:spacing w:line="480" w:lineRule="auto"/>
      </w:pPr>
    </w:p>
    <w:p w14:paraId="59E6A8BB" w14:textId="51010B25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lastRenderedPageBreak/>
        <w:t>_____</w:t>
      </w:r>
      <w:r>
        <w:t>__________</w:t>
      </w:r>
      <w:r w:rsidR="000C2790">
        <w:t>__</w:t>
      </w:r>
      <w:r>
        <w:t>_</w:t>
      </w:r>
      <w:r w:rsidRPr="00CE3C9F">
        <w:t xml:space="preserve"> she starts coming on time, she will be fired.</w:t>
      </w:r>
    </w:p>
    <w:p w14:paraId="00E3F5CA" w14:textId="0BD94B76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She wanted to apply for a job in Australia, _____</w:t>
      </w:r>
      <w:r>
        <w:t>______________</w:t>
      </w:r>
      <w:r w:rsidRPr="00CE3C9F">
        <w:t xml:space="preserve"> she studied English hard.</w:t>
      </w:r>
    </w:p>
    <w:p w14:paraId="4458F06B" w14:textId="1F7B40F5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___</w:t>
      </w:r>
      <w:r w:rsidRPr="00CE3C9F">
        <w:t xml:space="preserve"> he was very tired, he stayed in his office till late to finish his work.</w:t>
      </w:r>
    </w:p>
    <w:p w14:paraId="230C0EE4" w14:textId="7C8C14B0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Applicants for this job should speak at least two other European languages _____</w:t>
      </w:r>
      <w:r>
        <w:t>____________</w:t>
      </w:r>
      <w:r w:rsidRPr="00CE3C9F">
        <w:t xml:space="preserve"> German.</w:t>
      </w:r>
    </w:p>
    <w:p w14:paraId="20A413DA" w14:textId="1FE54AA2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She refused the job ____</w:t>
      </w:r>
      <w:r>
        <w:t>________________</w:t>
      </w:r>
      <w:r w:rsidRPr="00CE3C9F">
        <w:t>_ the payment wasn´t satisfactory.</w:t>
      </w:r>
    </w:p>
    <w:p w14:paraId="519A4F90" w14:textId="2C716954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 xml:space="preserve">She arrives early every day, </w:t>
      </w:r>
      <w:r>
        <w:t>___________</w:t>
      </w:r>
      <w:r w:rsidRPr="00CE3C9F">
        <w:t>____ help her coworkers.</w:t>
      </w:r>
    </w:p>
    <w:p w14:paraId="27EB1816" w14:textId="706500C3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_____</w:t>
      </w:r>
      <w:r w:rsidRPr="00CE3C9F">
        <w:t xml:space="preserve"> being late, he was able to finish his work in time.</w:t>
      </w:r>
    </w:p>
    <w:p w14:paraId="0107D67E" w14:textId="065CCD1B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___</w:t>
      </w:r>
      <w:r w:rsidRPr="00CE3C9F">
        <w:t xml:space="preserve"> the rise of unemployment, families have worse living conditions.</w:t>
      </w:r>
    </w:p>
    <w:p w14:paraId="24BC52BA" w14:textId="25221F22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Some employers believe in incentive schemes, ____</w:t>
      </w:r>
      <w:r>
        <w:t>___________________</w:t>
      </w:r>
      <w:r w:rsidRPr="00CE3C9F">
        <w:t>_ they want their employees to be more productive.</w:t>
      </w:r>
    </w:p>
    <w:p w14:paraId="67BE70D4" w14:textId="199FD5C0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Our company is doing well. _____</w:t>
      </w:r>
      <w:r>
        <w:t>____________</w:t>
      </w:r>
      <w:r w:rsidRPr="00CE3C9F">
        <w:t xml:space="preserve"> we aren´t going to expand, ____</w:t>
      </w:r>
      <w:r>
        <w:t>_</w:t>
      </w:r>
      <w:r w:rsidRPr="00CE3C9F">
        <w:t>_</w:t>
      </w:r>
      <w:r>
        <w:t>__________</w:t>
      </w:r>
      <w:r w:rsidRPr="00CE3C9F">
        <w:t xml:space="preserve"> the economic crisis we are facing.</w:t>
      </w:r>
    </w:p>
    <w:p w14:paraId="0FFB5065" w14:textId="0E2CF146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Taxes have gone up every year, _____</w:t>
      </w:r>
      <w:r>
        <w:t>______________</w:t>
      </w:r>
      <w:r w:rsidRPr="00CE3C9F">
        <w:t xml:space="preserve"> our salaries have gone down.</w:t>
      </w:r>
    </w:p>
    <w:p w14:paraId="3747E68B" w14:textId="195C4D36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_</w:t>
      </w:r>
      <w:r>
        <w:t>__________________</w:t>
      </w:r>
      <w:r w:rsidRPr="00CE3C9F">
        <w:t xml:space="preserve"> our company is expanding we have to hire more workers.</w:t>
      </w:r>
    </w:p>
    <w:p w14:paraId="5C6430A5" w14:textId="1013D318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We are interested ______</w:t>
      </w:r>
      <w:r>
        <w:t>_______________</w:t>
      </w:r>
      <w:r w:rsidRPr="00CE3C9F">
        <w:t xml:space="preserve"> in costs __</w:t>
      </w:r>
      <w:r>
        <w:t>_____________</w:t>
      </w:r>
      <w:r w:rsidRPr="00CE3C9F">
        <w:t>___ in the competition.</w:t>
      </w:r>
    </w:p>
    <w:p w14:paraId="0AAB1518" w14:textId="1623CA6E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You can have a day off, _</w:t>
      </w:r>
      <w:r>
        <w:t>________________</w:t>
      </w:r>
      <w:r w:rsidRPr="00CE3C9F">
        <w:t>___ you finish all the work you have to do this week.</w:t>
      </w:r>
    </w:p>
    <w:p w14:paraId="6054E374" w14:textId="14BE080D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____</w:t>
      </w:r>
      <w:r>
        <w:t>_________________</w:t>
      </w:r>
      <w:r w:rsidRPr="00CE3C9F">
        <w:t xml:space="preserve">_ Michael arrives late for a </w:t>
      </w:r>
      <w:proofErr w:type="gramStart"/>
      <w:r w:rsidRPr="00CE3C9F">
        <w:t>meeting,</w:t>
      </w:r>
      <w:proofErr w:type="gramEnd"/>
      <w:r w:rsidRPr="00CE3C9F">
        <w:t xml:space="preserve"> his boss will be angry.</w:t>
      </w:r>
    </w:p>
    <w:p w14:paraId="33A6B9A6" w14:textId="733C3315" w:rsidR="00CE3C9F" w:rsidRPr="00CE3C9F" w:rsidRDefault="00CE3C9F" w:rsidP="000C2790">
      <w:pPr>
        <w:pStyle w:val="Prrafodelista"/>
        <w:numPr>
          <w:ilvl w:val="0"/>
          <w:numId w:val="8"/>
        </w:numPr>
        <w:spacing w:line="480" w:lineRule="auto"/>
      </w:pPr>
      <w:r w:rsidRPr="00CE3C9F">
        <w:t>Take my car to work, _</w:t>
      </w:r>
      <w:r>
        <w:t>__________________</w:t>
      </w:r>
      <w:r w:rsidRPr="00CE3C9F">
        <w:t>____ there is a strike on public transport.</w:t>
      </w:r>
    </w:p>
    <w:p w14:paraId="1E2CED59" w14:textId="3853AD00" w:rsidR="00CE3C9F" w:rsidRPr="00CE3C9F" w:rsidRDefault="000C2790" w:rsidP="000C2790">
      <w:pPr>
        <w:pStyle w:val="Prrafodelista"/>
        <w:numPr>
          <w:ilvl w:val="0"/>
          <w:numId w:val="8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B28843" wp14:editId="7D20ABF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13205" cy="1238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9F" w:rsidRPr="00CE3C9F">
        <w:t>He ___</w:t>
      </w:r>
      <w:r w:rsidR="00CE3C9F">
        <w:t>______________</w:t>
      </w:r>
      <w:r w:rsidR="00CE3C9F" w:rsidRPr="00CE3C9F">
        <w:t>__ studies ___</w:t>
      </w:r>
      <w:r w:rsidR="00CE3C9F">
        <w:t>__________________</w:t>
      </w:r>
      <w:r w:rsidR="00CE3C9F" w:rsidRPr="00CE3C9F">
        <w:t>__ looks for a job. He wants to go on living on his parents’ expenses.</w:t>
      </w:r>
    </w:p>
    <w:p w14:paraId="0BF24D82" w14:textId="3D80AB97" w:rsidR="005F6115" w:rsidRPr="00CE3C9F" w:rsidRDefault="005F6115" w:rsidP="00CE3C9F">
      <w:pPr>
        <w:spacing w:line="360" w:lineRule="auto"/>
        <w:jc w:val="both"/>
        <w:rPr>
          <w:rFonts w:cs="Calibri"/>
          <w:sz w:val="28"/>
          <w:szCs w:val="28"/>
        </w:rPr>
      </w:pPr>
    </w:p>
    <w:sectPr w:rsidR="005F6115" w:rsidRPr="00CE3C9F" w:rsidSect="00862647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251F" w14:textId="77777777" w:rsidR="00B93883" w:rsidRDefault="00B93883" w:rsidP="00CE56A7">
      <w:r>
        <w:separator/>
      </w:r>
    </w:p>
  </w:endnote>
  <w:endnote w:type="continuationSeparator" w:id="0">
    <w:p w14:paraId="062D5A30" w14:textId="77777777" w:rsidR="00B93883" w:rsidRDefault="00B93883" w:rsidP="00C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8F5E" w14:textId="77777777" w:rsidR="00B93883" w:rsidRDefault="00B93883" w:rsidP="00CE56A7">
      <w:r>
        <w:separator/>
      </w:r>
    </w:p>
  </w:footnote>
  <w:footnote w:type="continuationSeparator" w:id="0">
    <w:p w14:paraId="19BEF28E" w14:textId="77777777" w:rsidR="00B93883" w:rsidRDefault="00B93883" w:rsidP="00C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1981" w14:textId="7379900E" w:rsidR="00CE56A7" w:rsidRPr="00B0376E" w:rsidRDefault="00CE56A7" w:rsidP="00CE56A7">
    <w:pPr>
      <w:pStyle w:val="Encabezado"/>
      <w:tabs>
        <w:tab w:val="clear" w:pos="4419"/>
        <w:tab w:val="clear" w:pos="8838"/>
        <w:tab w:val="right" w:pos="8498"/>
      </w:tabs>
      <w:rPr>
        <w:sz w:val="32"/>
        <w:szCs w:val="32"/>
        <w:lang w:val="es-CL"/>
      </w:rPr>
    </w:pPr>
    <w:r w:rsidRPr="00FD4F1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16320F3A" wp14:editId="7760320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905000" cy="686731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6B09" w:rsidRPr="00136B09">
      <w:rPr>
        <w:lang w:val="es-CL"/>
      </w:rPr>
      <w:t xml:space="preserve">Profesor: </w:t>
    </w:r>
    <w:r w:rsidR="00B0376E" w:rsidRPr="00B0376E">
      <w:rPr>
        <w:lang w:val="es-CL"/>
      </w:rPr>
      <w:t>Mr. Felipe Oro</w:t>
    </w:r>
    <w:r w:rsidR="00136B09">
      <w:rPr>
        <w:lang w:val="es-CL"/>
      </w:rPr>
      <w:tab/>
    </w:r>
    <w:r w:rsidR="00136B09" w:rsidRPr="00136B09">
      <w:rPr>
        <w:sz w:val="36"/>
        <w:szCs w:val="36"/>
        <w:lang w:val="es-CL"/>
      </w:rPr>
      <w:t xml:space="preserve">Guía N° </w:t>
    </w:r>
    <w:r w:rsidR="007D60CA">
      <w:rPr>
        <w:sz w:val="36"/>
        <w:szCs w:val="36"/>
        <w:lang w:val="es-CL"/>
      </w:rPr>
      <w:t>3</w:t>
    </w:r>
    <w:r w:rsidR="00B0376E">
      <w:rPr>
        <w:lang w:val="es-CL"/>
      </w:rPr>
      <w:br/>
    </w:r>
    <w:r w:rsidR="00136B09">
      <w:rPr>
        <w:lang w:val="es-CL"/>
      </w:rPr>
      <w:t xml:space="preserve">Asignatura: </w:t>
    </w:r>
    <w:r w:rsidR="00B0376E">
      <w:rPr>
        <w:lang w:val="es-CL"/>
      </w:rPr>
      <w:t>Inglés</w:t>
    </w:r>
    <w:r w:rsidR="00B0376E" w:rsidRPr="00B0376E">
      <w:rPr>
        <w:lang w:val="es-CL"/>
      </w:rPr>
      <w:br/>
    </w:r>
    <w:r w:rsidR="00136B09">
      <w:rPr>
        <w:lang w:val="es-CL"/>
      </w:rPr>
      <w:t>Curso:</w:t>
    </w:r>
    <w:r w:rsidR="007D60CA">
      <w:rPr>
        <w:lang w:val="es-CL"/>
      </w:rPr>
      <w:t xml:space="preserve"> 3° Medio</w:t>
    </w:r>
    <w:r w:rsidR="00B0376E">
      <w:rPr>
        <w:lang w:val="es-CL"/>
      </w:rPr>
      <w:br/>
    </w:r>
    <w:r w:rsidR="00136B09">
      <w:rPr>
        <w:lang w:val="es-CL"/>
      </w:rPr>
      <w:t xml:space="preserve">Periodo: </w:t>
    </w:r>
    <w:r w:rsidR="007D60CA">
      <w:rPr>
        <w:lang w:val="es-CL"/>
      </w:rPr>
      <w:t xml:space="preserve">Abril-Mayo </w:t>
    </w:r>
    <w:r w:rsidR="00B0376E">
      <w:rPr>
        <w:lang w:val="es-CL"/>
      </w:rPr>
      <w:t>2021</w:t>
    </w:r>
    <w:r w:rsidRPr="00B0376E"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83"/>
    <w:multiLevelType w:val="hybridMultilevel"/>
    <w:tmpl w:val="CDEC8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31FAD"/>
    <w:multiLevelType w:val="hybridMultilevel"/>
    <w:tmpl w:val="9A228E38"/>
    <w:lvl w:ilvl="0" w:tplc="326E2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0FB4"/>
    <w:multiLevelType w:val="hybridMultilevel"/>
    <w:tmpl w:val="2C981F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1681"/>
    <w:multiLevelType w:val="hybridMultilevel"/>
    <w:tmpl w:val="EF3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F4679"/>
    <w:multiLevelType w:val="hybridMultilevel"/>
    <w:tmpl w:val="9B0C9690"/>
    <w:lvl w:ilvl="0" w:tplc="587C0C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07513E"/>
    <w:multiLevelType w:val="hybridMultilevel"/>
    <w:tmpl w:val="D66A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1C0"/>
    <w:multiLevelType w:val="hybridMultilevel"/>
    <w:tmpl w:val="5152405C"/>
    <w:lvl w:ilvl="0" w:tplc="D6CE225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CDC24FF"/>
    <w:multiLevelType w:val="hybridMultilevel"/>
    <w:tmpl w:val="C8749EAC"/>
    <w:lvl w:ilvl="0" w:tplc="8E609C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66704F"/>
    <w:multiLevelType w:val="hybridMultilevel"/>
    <w:tmpl w:val="C5F6176E"/>
    <w:lvl w:ilvl="0" w:tplc="05A6148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737D7"/>
    <w:multiLevelType w:val="hybridMultilevel"/>
    <w:tmpl w:val="2FBEE5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010E0"/>
    <w:multiLevelType w:val="hybridMultilevel"/>
    <w:tmpl w:val="4C2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0"/>
    <w:rsid w:val="00036D6A"/>
    <w:rsid w:val="000C2790"/>
    <w:rsid w:val="00105D0A"/>
    <w:rsid w:val="0011262E"/>
    <w:rsid w:val="00121979"/>
    <w:rsid w:val="00136B09"/>
    <w:rsid w:val="001D1F81"/>
    <w:rsid w:val="00207657"/>
    <w:rsid w:val="00234023"/>
    <w:rsid w:val="002D3436"/>
    <w:rsid w:val="002F205D"/>
    <w:rsid w:val="003A40B3"/>
    <w:rsid w:val="00402170"/>
    <w:rsid w:val="004767F5"/>
    <w:rsid w:val="0049001C"/>
    <w:rsid w:val="004C6B49"/>
    <w:rsid w:val="005D6AD5"/>
    <w:rsid w:val="005F6115"/>
    <w:rsid w:val="00605F4C"/>
    <w:rsid w:val="00625FED"/>
    <w:rsid w:val="006F4375"/>
    <w:rsid w:val="007A3DC7"/>
    <w:rsid w:val="007D60CA"/>
    <w:rsid w:val="00842624"/>
    <w:rsid w:val="00862647"/>
    <w:rsid w:val="00890448"/>
    <w:rsid w:val="008B1412"/>
    <w:rsid w:val="008C143C"/>
    <w:rsid w:val="008C56E6"/>
    <w:rsid w:val="0092077A"/>
    <w:rsid w:val="009970CF"/>
    <w:rsid w:val="009D28D9"/>
    <w:rsid w:val="009D50B9"/>
    <w:rsid w:val="00B0376E"/>
    <w:rsid w:val="00B93883"/>
    <w:rsid w:val="00CE3C9F"/>
    <w:rsid w:val="00CE56A7"/>
    <w:rsid w:val="00CF0CCB"/>
    <w:rsid w:val="00D11C3B"/>
    <w:rsid w:val="00D92764"/>
    <w:rsid w:val="00E67A0B"/>
    <w:rsid w:val="00E865A8"/>
    <w:rsid w:val="00EF1F2A"/>
    <w:rsid w:val="00F104D2"/>
    <w:rsid w:val="00F907AD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205C9"/>
  <w14:defaultImageDpi w14:val="300"/>
  <w15:docId w15:val="{2243F967-DADC-4C72-ADE5-D0FFB5EA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17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17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021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6A7"/>
  </w:style>
  <w:style w:type="paragraph" w:styleId="Piedepgina">
    <w:name w:val="footer"/>
    <w:basedOn w:val="Normal"/>
    <w:link w:val="PiedepginaCar"/>
    <w:uiPriority w:val="99"/>
    <w:unhideWhenUsed/>
    <w:rsid w:val="00CE5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6A7"/>
  </w:style>
  <w:style w:type="table" w:styleId="Tablaconcuadrcula">
    <w:name w:val="Table Grid"/>
    <w:basedOn w:val="Tablanormal"/>
    <w:rsid w:val="002D3436"/>
    <w:rPr>
      <w:rFonts w:eastAsiaTheme="minorHAns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7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pt-PT"/>
    </w:rPr>
  </w:style>
  <w:style w:type="character" w:styleId="Hipervnculo">
    <w:name w:val="Hyperlink"/>
    <w:uiPriority w:val="99"/>
    <w:unhideWhenUsed/>
    <w:rsid w:val="0092077A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92077A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TtuloCar">
    <w:name w:val="Título Car"/>
    <w:basedOn w:val="Fuentedeprrafopredeter"/>
    <w:link w:val="Ttulo"/>
    <w:rsid w:val="0092077A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apple-converted-space">
    <w:name w:val="apple-converted-space"/>
    <w:basedOn w:val="Fuentedeprrafopredeter"/>
    <w:rsid w:val="005F6115"/>
  </w:style>
  <w:style w:type="character" w:styleId="Textoennegrita">
    <w:name w:val="Strong"/>
    <w:basedOn w:val="Fuentedeprrafopredeter"/>
    <w:uiPriority w:val="22"/>
    <w:qFormat/>
    <w:rsid w:val="005F6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DA665-CEFA-4BDE-B61C-CA4A0D0E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oro@usach.cl</dc:creator>
  <cp:keywords/>
  <dc:description/>
  <cp:lastModifiedBy>GIMENA MARCHANT</cp:lastModifiedBy>
  <cp:revision>3</cp:revision>
  <cp:lastPrinted>2021-04-28T17:04:00Z</cp:lastPrinted>
  <dcterms:created xsi:type="dcterms:W3CDTF">2021-04-28T17:04:00Z</dcterms:created>
  <dcterms:modified xsi:type="dcterms:W3CDTF">2021-04-28T17:06:00Z</dcterms:modified>
</cp:coreProperties>
</file>